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24 vom 12. Juni 2025</w:t>
      </w:r>
    </w:p>
    <w:p>
      <w:r>
        <w:t>GE Cour de justice, 2025-06-12, FR</w:t>
      </w:r>
    </w:p>
    <w:p>
      <w:r>
        <w:rPr>
          <w:b/>
        </w:rPr>
        <w:t xml:space="preserve">Quelle: </w:t>
      </w:r>
      <w:r>
        <w:t>https://mcp.opencaselaw.ch/entscheid/ge_gerichte_A_3119_2024</w:t>
      </w:r>
    </w:p>
    <w:p>
      <w:r>
        <w:t>FR: GE_GERICHTE A/3119/2024 du 12 juin 2025</w:t>
      </w:r>
    </w:p>
    <w:p>
      <w:r>
        <w:t>IT: GE_GERICHTE A/3119/2024 del 12 giugno 2025</w:t>
      </w:r>
    </w:p>
    <w:p>
      <w:pPr>
        <w:pStyle w:val="Heading2"/>
      </w:pPr>
      <w:r>
        <w:t>Regeste</w:t>
      </w:r>
    </w:p>
    <w:p>
      <w:r>
        <w:t>PLACE DE PARC;ZONE AGRICOLE;PERMIS DE CONSTRUIRE;AMÉNAGEMENT DU TERRITOIRE ET DROIT PUBLIC DES CONSTRUCTIONS;AUTORISATION DÉROGATOIRE(ART. 24 LAT);REMISE EN L'ÉTAT;AMENDE | LAT.22; LAT.24; LAT.24c; LPN.5</w:t>
      </w:r>
    </w:p>
    <w:p>
      <w:pPr>
        <w:pStyle w:val="Heading2"/>
      </w:pPr>
      <w:r>
        <w:t>Erwägungen</w:t>
      </w:r>
    </w:p>
    <w:p>
      <w:r>
        <w:rPr>
          <w:b/>
        </w:rPr>
        <w:t>E. 28</w:t>
      </w:r>
    </w:p>
    <w:p>
      <w:r>
        <w:t>août 2015 consid. 3.2). 25.         L’art. 24c LAT, intitulée « Constructions et installations existantes sises hors de la zone à bâtir et non conformes à l’affectation de la zone », prévoi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à viser à une meilleure intégration dans le paysage (al. 4).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arrêts du Tribunal fédéral 1C_318/2013 du 10 décembre 2013 consid. 4.1.1 ; 1C_660/2012 du 16 octobre 2013 consid. 4.2). 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inconstructible ait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 26.         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 ATA/352/2021 du 23 mars 2021 consid. 11e). Selon l'art. 11 de l'ordonnance concernant l'ISOS du 13 novembre 2019 (OISOS - RS 451.12), les cantons tiennent compte de l’ISOS lors de l’établissement de leurs planifications, en particulier des plans directeurs, conformément aux art. 6 à 12 LAT). Ils veillent à ce que l’ISOS soit pris en compte sur la base des plans directeurs cantonaux, en particulier lors de l’établissement des plans d’affectation au sens des art. 14 à 20 LAT (al. 2). 27.         Selon le système prévu par la LCI, les préavis des communes, des départements et des organismes intéressés n'ont qu'un caractère consultatif. L'autorité de décision, qui n'est pas liée par ces préavis, reste libre de s'en écarter pour des motifs pertinents et en raison d'un intérêt public supérieur (art. 3 al. 3 LCI). Néanmoins, lorsque la consultation d'une instance de préavis est imposée par la loi, son préavis a un poids certain dans l'appréciation qu'est amenée à effectuer l'autorité de recours et il convient de ne pas le minimiser ( ATA/456/2022 du 3 mai 2022 consid. 4b; ATA/659/2017 du 13 juin 2017 consid. 4b ; ATA/318/2017 du 21 mars 2017 consid. 8c). 28.         La délivrance d’autorisations de construire demeure de la compétence exclusive du département à qui il appartient de statuer en prenant en compte tous les intérêts en présence ( ATA/259/2020 du 3 mars 2020 consid. 4b). 29.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332/2022 du 29 mars 2022 consid. 4b ; ATA/1098/2019 du 25 juin 2019 consid. 2e). 30.         De jurisprudence constante,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792/2022 du 9 août 2022 consid. 6e; ATA/639/2020 du 30 juin 2020 consid. 4d). 31.         En l'espèce, il sera d'emblée relevé que si le hameau de B______ est certes inscrit à l'inventaire ISOS, il ne fait l'objet d'aucune autre mesure de protection particulière issue du droit cantonal, à l'instar de l'adoption d'un plan de site. L'aire de stationnement bitumée litigieuse constitue une installation annexe à l'usage d'autres bâtiments privés, soit les résidences des habitants du hameau, situées en zone 4BP, ainsi que les visiteurs du hameau, notamment les usagers de l'école privée D______, soit des bâtiments sans aucune affectation agricole. Elle n'a ainsi manifestement aucun lien avec une activité agricole et l’usage qui est fait du parking ne relève à l'évidence pas d'une exigence technique, d'impératifs liés à l'exploitation d'une entreprise ou encore de la nature du sol. À cela s'ajoute que l'aire de stationnement litigieuse se situe directement à l'entrée du hameau de B______ et jouxte la zone d'affectation 4BP où sont situées les habitations privées, sans que le recourant ne parvienne à démontrer qu'il n'existerait pas d'autres emplacements alternatifs, notamment dans la zone à bâtir 4BP située à proximité immédiate. À cet égard, la consultation des données librement accessibles sur le SITG tend au contraire à démontrer qu'il existe suffisamment d'espace alentours pour le stationnement de véhicules, de sorte qu'il ne saurait être admis que l’emplacement de l'aire de stationnement serait, pour des raisons objectives et importantes, plus avantageux que d’autres endroits situés à l’intérieur de la zone à bâtir. Si le recourant prétend que l'inscription du site à l'inventaire ISOS rendrait impossible le stationnement de véhicules ailleurs dans le hameau, il perd cependant de vue qu'une telle inscription n'est par principe pas suffisante en soi à conférer sans autre une protection patrimoniale d'un site ou à interdire tout stationnement de véhicule. En l'occurrence, la fiche de l'inventaire ISOS fait essentiellement référence au style architectural du hameau mais reste muette quant au stationnement de véhicules. En particulier, s'agissant des recommandations de protection quant au noyau historique du hameau, correspondant à la zone 4BP, il est uniquement recommandé de porter une attention particulière à la conservation des caractéristiques régionales des fermes, telles que la typologie des ouvertures, les toitures, les crépis, les chaînes d'angle et les encadrements. Les revêtements de sol d'origine ainsi que l'aspect particulièrement verdoyant du noyau, rendu à la fois par les nombreux arbres et les plantes grimpantes sur les façades et les murs, doivent être impérativement conservés. Ainsi, force est de constater que la simple inscription à l'inventaire ISOS ne permet pas de retenir, en l’occurrence, que la zone à bâtir 4BP du hameau ne pourrait pas accueillir le stationnement de quelques véhicules supplémentaires sur la chaussée déjà aménagée, étant relevé que la consultation des images aériennes du SITG montre que cela est déjà le cas aujourd'hui. S'agissant de la remarque de la commune relative au stationnement sur le chemin de B______ et les chemins agricoles environnant auquel s'adonneraient certains usagers du hameau – au demeurant non démontrée –, elle ne permet pas plus de conclure que le projet serait imposé négativement par sa destination en zone agricole. Par conséquent, au vu de la jurisprudence précitée, cette aire de stationnement ne saurait être considérée comme imposée par sa destination au sens de l'art. 24 al.1 let. a LAT, étant au demeurant rappelé que l’application d’une telle dérogation doit être stricte aux fins de contribuer à l’objectif de séparation du bâti et du non-bâti. La première des conditions cumulatives (art. 24 let. a LAT) n'est ainsi manifestement pas remplie. Il n'est dès lors pas nécessaire d'examiner si la seconde condition est réalisée. S'agissant d'une éventuelle dérogation au sens de l'art. 24c LAT, force est de constater que l'aire de stationnement litigieuse n'a jamais été autorisée à cet emplacement. Le recourant ne démontre pas le contraire. En effet, s'il ressort certes de l'attestation de M. C______ que cet espace servait à du stationnement depuis de nombreuses années, celui-ci était lié à l'activité agricole, contrairement à l'utilisation qui en est faite aujourd'hui. Il ne ressort au surplus pas de l'attestation de M. C______, ni d’un autre document d’ailleurs, que cette espace de stationnement aurait bénéficié d'une quelconque autorisation, que ce soit sous la forme de stationnement affecté à l'agriculture ou à du logement. En tout état, la tolérance d’un tel stationnement depuis de nombreuses années ne suffit pas pour justifier à elle seule l'octroi d'une autorisation dérogatoire au sens de l'art. 24c LAT. En outre, l'OCAN, l'OU et la DAC ont préavisé défavorablement le projet, relevant son absence de conformité à la zone et l'impossibilité d'accorder une dérogation au sens de l'art. 24c LAT, sans que le recourant ne prétende que ces instances auraient fondé leur avis sur la base de prémisses erronées ou sur des considérations étrangères aux normes légales pertinentes. Ainsi, l'octroi d'une dérogation au sens de l'art. 24c LAT est aussi exclu. Au surplus, aucune des autres dérogations hors de la zone à bâtir ne rentre manifestement en ligne de compte. En conséquence, c'est donc sans commettre d'excès ou d'abus de son pouvoir d'appréciation que le département est arrivé à la conclusion que l'aire de stationnement litigieuse ne pouvait être régularisée par voie dérogatoire. Le grief sera écarté. 32.         Le recourant conteste l'ordre de remise en état. 33.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34.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35.         De jurisprudence constante, pour être valable, un ordre de mise en conformité doit respecter cinq conditions. Premièrement, il doit être dirigé contre le perturbateur,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 ATA/701/2023 du 27 juin 2023 consid. 3.3 ; ATA/225/2023 du 7 mars 2023 consid. 3b ; ATA/1134/2022 du 8 novembre 2022 consid. 11b). S'agissant de la dernière des cinq conditions auxquelles est soumis un ordre de remise en état, soit l'application du principe de la proportionnalité, garanti par l'art. 5 al. 2 Cst.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TF 146 I 70 consid. 6.4 ; ATF 143 I 403 consid. 5.6.3 ; ATF 142 I 76 consid. 3.5.1 ; ATF 136 IV 97 consid. 5.2.2 ; ATA/111/2024 du 30 janvier 2024 consid. 4.1.3). 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149/ 2022 du 28 octobre 2022 consid. 5.2 ; ATA/1112/2023 du 10 octobre 2023 consid. 5.5.1), si celui-ci pouvait de bonne foi se croire autorisé à construire ou encore s’il y a des chances sérieuses de faire reconnaître la construction comme conforme au droit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 2011 du 26 avril 2012). Néanmoins, un intérêt purement économique ne saurait avoir le pas sur l’intérêt public au rétablissement d’une situation conforme au droit, les règles relatives à la séparation entre les zones bâties et non bâties répondant à une préoccupation centrale de l'aménagement du territoire (arrêt du Tribunal fédéral 1C_149/2022 du 28 octobre 2022 consid. 5.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36.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 notions, mesures administratives, sanctions, Journées suisses du droit de la construction, Fribourg 2019, p. 218). 37.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 ATA/213/2018 précité consid. 11 ; ATA/738/2017 précité consid. 8 ; ATA/829/2016 du 4 octobre 2016). 38.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 des divers intérêts publics et privés en présence ( ATA/1399/2019 du 17 septembre 2019 consid. 3c et l’arrêt cité ; ATA/336/2011 du 24 mai 2011 consid. 3b). 39.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 Dans son arrêt 1C_469/2019 du 28 avril 2021, désormais publié (ATF 147 II 309 ),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ans un arrêt plus récent, il a retenu qu’une clôture destinée à protéger les lieux des animaux sauvages ou d’intrus n’était pas conforme à la zone agricole, de sorte qu’elle devait être évacuée. La proportionnalité d’une telle mesure a en outre été confirmée (arrêt du Tribunal fédéral 1C 535/2021 du 14 avril 2023 consid. 2.4 et 3.2). 40.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dont deux chemins et deux cours servant de parking ( ATA/684/2022 du 28 juin 2022). Plus récemment, elle a confirmé l’ordre de rétablir une situation conforme au droit en procédant à la remise en état du terrain naturel suite à un remblayage effectué sans autorisation ( ATA/111/2024 du 30 janvier 2024 qui fait l’objet d’un recours pendant au Tribunal fédéral), respectivement à l’enlèvement d’une clôture en métal en vue de la garde d’animaux à titre de loisirs ( ATA/1112/2023 du 10 octobre 2023 confirmé par arrêt du tribunal fédéral 1C_618/2023 du 9 octobre 2024). 41.         Selon la jurisprudence du Tribunal fédéral, le nouvel art. 25 al. 5 LAT, réintroduisant un délai de prescription de trente ans hors zone à bâtir ne saurait s'appliquer à titre anticipé, dès lors que cette modification n'est pas entrée en vigueur (arrêt du Tribunal fédéral 1C_182/2023 du 16 août 2024 consid. 3; 1C_667/2023 du 3 juin 2024 consid. 4.5.3). Un tel grief a été jugé comme irrecevable, faute d'entrée en vigueur de ladite norme ( 1C_452/2023 du 31 mai 2024 consid. 8). Dans plusieurs jurisprudences récentes ( JTAPI/44/2025 du 16 janvier 2025, JTAPI/934/2024 du 19 septembre 2024, JTAPI/809/2024 du 22 août 2024 et JTAPI/650/2024 du 27 juin 2024), le tribunal a annulé des ordres de remise en état considérant notamment qu’ils étaient disproportionnés au vu de la modification de la LAT annoncée dans la FF 2023 2488 qui rétablissait la prescription trentenaire qu'avait supprimé l'ATF 147 II 309 , laquelle n'entrerait certes en vigueur qu'en 2025, et ne saurait donc être appliquée de manière anticipée, mais devait cependant être prise en considération dans le cadre du principe de la proportionnalité, sauf à faire abstraction du pouvoir d'appréciation dont dispose l'autorité et à s'en tenir à une application purement mécanique du droit (cf. notamment JTAPI/650/2024 précité consid. 14). Dans ces trois procédures, les objets en cause existaient depuis plus de 30 ans. 4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3 V 95 consid. 3.6.2 ; ATF 141 V 530 consid. 6.2 ; arrêts du Tribunal fédéral 1C_626/2019 du 8 octobre 2020 consid. 3.1 ; 2C_136/2018 du 24 septembre 2018 consid. 3.2). Le principe de la bonne foi ne peut avoir qu'une influence limitée dans les matières dominées par le principe de la légalité lorsqu'il entre en conflit avec ce dernier (ATF 131 II 627 consid. 6.1 ; arrêt du Tribunal fédéral 6B_659/2013 du 4 novembre 2013 consid. 3.1 ; ATA/1233/2024 du 21 octobre 2024 consid. 3.3). 43.         La passivité de l’autorité qui n’intervient pas immédiatement à l’encontre d’une construction non autorisée n’est, en règle générale, pas constitutive d’une autorisation tacite ou d’une renonciation à faire respecter les dispositions transgressées. Seul le fait que l’autorité aurait sciemment laissé le propriétaire construire de bonne foi l’ouvrage non réglementaire, ou qu’elle aurait incité le constructeur à édifier un bâtiment, pourrait obliger cette autorité à tolérer ensuite l’ouvrage en question ( ATA/610/2017 du 30 mai 2017 consid. 7d ; ATA/303/2016 du 12 avril 2016 consid. 6c ; ATA/19/2016 du 12 janvier 2016 consid. 7b). 44.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45.         En l'espèce, l'ordre de remise en état a été adressé au recourant, qui est propriétaire des parcelles concernées, et donc, à tout le moins, perturbateur par situation. Le département était ainsi fondé à s’adresser à lui en vue de solliciter la remise en état du parking, ce qu'il ne conteste pas. En outre, comme vu précédemment l'aire de stationnement litigieuse n'a manifestement jamais été autorisée. La question de la prescription trentenaire ne se pose pas en l’espèce, une telle prescription ne s’appliquant actuellement pas, à teneur de la jurisprudence du Tribunal fédéral, hors de la zone à bâtir. Quoiqu'il en soit, la consultation des photographies historiques disponibles sur le SITG démontre que des travaux d'aménagement, notamment la pose d'un revêtement et la délimitation des places, ont à l'évidence été réalisés courant 2020. On y aperçoit en effet une pelle mécanique à l'œuvre. Puis, dans les photographies subséquentes, l'apparence de l'aire de stationnement change notablement et prend celle qu’on lui connait aujourd'hui. Dans ces conditions, il ne peut être en tous les cas être admis que l’aire de stationnement à des fins de logement incriminée existerait depuis plus de 30 ans. Il n’apparaît pour le surplus pas que l’autorité aurait suscité d’une quelconque façon des expectatives qu’il se justifierait de protéger sous l’angle de la bonne foi. S'agissant de la cinquième condition à laquelle est soumis un ordre de remise en état, à savoir le fait que ce dernier vise des intérêts publics qui l'emportent sur les intérêts opposés au maintien de la situation, si l'attestation de M. C______ permet de retenir que l'emplacement litigieux était partiellement dédié au stationnement depuis de nombreuses années, ce stationnement, en lien avec l’exploitation agricole du hameau, n’est manifestement pas celui dont la régularisation est exigée aujourd’hui. M. C______ fait en effet référence à un lieu de rangement des véhicules et tracteurs, de stockage des engrais et fournitures et de transfert des récoltes des champs, de la vigne et du séchage du bois de feu pour le chauffage des bâtiments. Ainsi, même à admettre l'existence d'une aire de stationnement depuis la fin de la seconde guerre mondiale, il doit être retenu que le recourant, en dédiant cet espace à du stationnement privé, sans autorisation, s'est écarté de son usage agricole d'origine, étant rappelé que, comme exposé précédemment, le changement d'affectation litigieux a manifestement été réalisé courant 2020, soit il y a environ 5 ans. Il existe ainsi un intérêt public certain au rétablissement d'une situation conforme au droit, au respect de la séparation de l'espace bâti de l'espace non bâti et à la limitation des constructions en zone agricole et on ne voit pas quelle mesure moins incisive permettrait de protéger les intérêts publics compromis, étant rappelé que celui qui place l'autorité devant le fait accompli doit s'attendre à ce que celle-ci se préoccupe davantage de rétablir une situation conforme au droit que d'éviter les inconvénients qui en découlent pour lui. Dans cette mesure, la décision querellée apparait également proportionnée. A cet égard, le recourant ne prétend pas que la remise en état consistant à restituer la parcelle à son état d'origine serait impossible ou qu'elle entraînerait des surcoûts disproportionnés pour lui. 46.         Le recourant conteste enfin l'amende administrative prononcée à son encontre, estimant que sa faute n'est pas établie. Il n'en conteste en revanche pas son montant 47.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48.         Est passible d'une amende administrative de CHF 100.- à CHF 150'000.- tout contrevenant à la LCI, à ses règlements d'application ainsi qu'aux ordres du département (art. 137 al. 1 LCI). 49.         Il est tenu compte, dans la fixation du montant de l'amende, du degré de gravité de l'infraction ; la violation des prescriptions par cupidité ainsi que les cas de récidive constituent notamment des circonstances aggravantes (art. 137 al. 3 LCI). 50.         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51.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 52.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 53.         En vertu de l'art. 1 let. a de la loi pénale genevoise du 17 novembre 2006 (LPG - E 4 05), les dispositions de la partie générale du CP s'appliquent à titre de droit cantonal supplétif, sous réserve de celles qui concernent exclusivement le juge pénal (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54.         Il est ainsi en particulier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55.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selon l'art. 47 CP, jouit d'un large pouvoir d'appréciation pour infliger une amende ( ATA/313/2017 du 21 mars 2017 ; ATA/124/2016 du 9 février 2016 ; ATA/824/2015 du 11 août 2015 ; ATA/569/2015 du 2 juin 2015 ; ATA/886/2014 du 11 novembre 2014), le juge ne la censurant qu'en cas d'excès (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56.         En l'espèce, il est admis que le recourant a, à tout le moins, procédé à un changement d'affectation de l'aire de stationnement concernée abandonnant, à une date indéterminée, son usage agricole pour en faire des places de parkings privées pour les habitants et visiteurs du hameau de B______, et ce en l'absence de toute autorisation de construire. Dans cette mesure, il est manifeste qu'il a commis une faute justifiant le prononcée d'une amende administrative. Il doit pour le surplus être constaté que le montant de l'amende de CHF 1'200.-, non contesté, se situe dans la fourchette basse prévue par l'art. 137 LCI, compte tenu de la gravité des infractions reprochées et de la situation de la parcelle en zone agricole. Le recourant n'allègue enfin pas que le paiement de cette amende l'exposerait à une situation financière difficile ( ATA/886/2014 du 11 novembre 2014 ; ATA/455/2009 du 15 septembre 2009). L'amende administrative litigieuse apparait ainsi adéquate et conforme au principe de proportionnalité. 57.         Entièrement mal fondé, les recours sont rejetés. 58.         En application des art. 87 al. 1 LPA et 1 et 2 du règlement sur les frais, émoluments et indemnités en procédure administrative du 30 juillet 1986 (RFPA - E 5 10.03), le recourant, qui succombe, est condamné au paiement d’un émolument s'élevant à CHF 1'600.- ; il est couvert par les avances de frais versées à la suite du dépôt du recours. 59.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